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13" w:rsidRDefault="00617A13" w:rsidP="00617A13">
      <w:pPr>
        <w:rPr>
          <w:rFonts w:ascii="Arial Narrow" w:hAnsi="Arial Narrow" w:cs="Segoe UI"/>
          <w:shd w:val="clear" w:color="auto" w:fill="FFFFFF"/>
        </w:rPr>
      </w:pPr>
    </w:p>
    <w:p w:rsidR="00AE2E44" w:rsidRDefault="00AE2E44" w:rsidP="00617A13">
      <w:pPr>
        <w:rPr>
          <w:rFonts w:ascii="Arial Narrow" w:hAnsi="Arial Narrow" w:cs="Segoe UI"/>
          <w:shd w:val="clear" w:color="auto" w:fill="FFFFFF"/>
        </w:rPr>
      </w:pPr>
    </w:p>
    <w:p w:rsidR="00AE2E44" w:rsidRDefault="00AE2E44" w:rsidP="00617A13">
      <w:pPr>
        <w:rPr>
          <w:rFonts w:ascii="Arial Narrow" w:hAnsi="Arial Narrow" w:cs="Segoe UI"/>
          <w:shd w:val="clear" w:color="auto" w:fill="FFFFFF"/>
        </w:rPr>
      </w:pPr>
    </w:p>
    <w:p w:rsidR="00AE2E44" w:rsidRDefault="00AE2E44" w:rsidP="00617A13">
      <w:pPr>
        <w:rPr>
          <w:rFonts w:ascii="Arial Narrow" w:hAnsi="Arial Narrow" w:cs="Segoe UI"/>
          <w:shd w:val="clear" w:color="auto" w:fill="FFFFFF"/>
        </w:rPr>
      </w:pPr>
    </w:p>
    <w:p w:rsidR="00AE2E44" w:rsidRDefault="001E2F3E" w:rsidP="00617A13">
      <w:pPr>
        <w:rPr>
          <w:rFonts w:ascii="Arial Narrow" w:hAnsi="Arial Narrow" w:cs="Segoe UI"/>
          <w:shd w:val="clear" w:color="auto" w:fill="FFFFFF"/>
        </w:rPr>
      </w:pPr>
      <w:r w:rsidRPr="001E2F3E">
        <w:rPr>
          <w:rFonts w:ascii="Arial Narrow" w:hAnsi="Arial Narrow" w:cs="Segoe UI"/>
          <w:shd w:val="clear" w:color="auto" w:fill="FFFFFF"/>
        </w:rPr>
        <w:t xml:space="preserve">Receita: </w:t>
      </w:r>
      <w:r w:rsidR="00154BD5">
        <w:rPr>
          <w:rFonts w:ascii="Arial Narrow" w:hAnsi="Arial Narrow" w:cs="Segoe UI"/>
          <w:shd w:val="clear" w:color="auto" w:fill="FFFFFF"/>
        </w:rPr>
        <w:t>Entrada-</w:t>
      </w:r>
      <w:r w:rsidRPr="001E2F3E">
        <w:rPr>
          <w:rFonts w:ascii="Arial Narrow" w:hAnsi="Arial Narrow" w:cs="Segoe UI"/>
          <w:shd w:val="clear" w:color="auto" w:fill="FFFFFF"/>
        </w:rPr>
        <w:t>Creme de Chícharo com Agrião</w:t>
      </w:r>
    </w:p>
    <w:p w:rsidR="001E2F3E" w:rsidRDefault="001E2F3E" w:rsidP="00617A13">
      <w:pPr>
        <w:rPr>
          <w:rFonts w:ascii="Arial Narrow" w:hAnsi="Arial Narrow" w:cs="Segoe UI"/>
          <w:shd w:val="clear" w:color="auto" w:fill="FFFFFF"/>
        </w:rPr>
      </w:pPr>
    </w:p>
    <w:p w:rsidR="00A27C0A" w:rsidRPr="001E2F3E" w:rsidRDefault="00D86135" w:rsidP="001E2F3E">
      <w:pPr>
        <w:numPr>
          <w:ilvl w:val="0"/>
          <w:numId w:val="10"/>
        </w:numPr>
        <w:rPr>
          <w:rFonts w:ascii="Arial Narrow" w:hAnsi="Arial Narrow" w:cs="Segoe UI"/>
          <w:shd w:val="clear" w:color="auto" w:fill="FFFFFF"/>
        </w:rPr>
      </w:pPr>
      <w:r w:rsidRPr="001E2F3E">
        <w:rPr>
          <w:rFonts w:ascii="Arial Narrow" w:hAnsi="Arial Narrow" w:cs="Segoe UI"/>
          <w:shd w:val="clear" w:color="auto" w:fill="FFFFFF"/>
        </w:rPr>
        <w:t xml:space="preserve">Colocar o chícharo a demolhar de um dia para o outro;   </w:t>
      </w:r>
    </w:p>
    <w:p w:rsidR="00A27C0A" w:rsidRPr="001E2F3E" w:rsidRDefault="00D86135" w:rsidP="001E2F3E">
      <w:pPr>
        <w:numPr>
          <w:ilvl w:val="0"/>
          <w:numId w:val="10"/>
        </w:numPr>
        <w:rPr>
          <w:rFonts w:ascii="Arial Narrow" w:hAnsi="Arial Narrow" w:cs="Segoe UI"/>
          <w:shd w:val="clear" w:color="auto" w:fill="FFFFFF"/>
        </w:rPr>
      </w:pPr>
      <w:r w:rsidRPr="001E2F3E">
        <w:rPr>
          <w:rFonts w:ascii="Arial Narrow" w:hAnsi="Arial Narrow" w:cs="Segoe UI"/>
          <w:shd w:val="clear" w:color="auto" w:fill="FFFFFF"/>
        </w:rPr>
        <w:t xml:space="preserve">Descascar e cortar a cebola e os dentes de alho;    </w:t>
      </w:r>
    </w:p>
    <w:p w:rsidR="00A27C0A" w:rsidRPr="001E2F3E" w:rsidRDefault="00D86135" w:rsidP="001E2F3E">
      <w:pPr>
        <w:numPr>
          <w:ilvl w:val="0"/>
          <w:numId w:val="10"/>
        </w:numPr>
        <w:rPr>
          <w:rFonts w:ascii="Arial Narrow" w:hAnsi="Arial Narrow" w:cs="Segoe UI"/>
          <w:shd w:val="clear" w:color="auto" w:fill="FFFFFF"/>
        </w:rPr>
      </w:pPr>
      <w:r w:rsidRPr="001E2F3E">
        <w:rPr>
          <w:rFonts w:ascii="Arial Narrow" w:hAnsi="Arial Narrow" w:cs="Segoe UI"/>
          <w:shd w:val="clear" w:color="auto" w:fill="FFFFFF"/>
        </w:rPr>
        <w:t xml:space="preserve">Colocar numa panela a água, a cebola, o alho, o alho francês cortado e o chícharo; </w:t>
      </w:r>
    </w:p>
    <w:p w:rsidR="00A27C0A" w:rsidRPr="001E2F3E" w:rsidRDefault="00D86135" w:rsidP="001E2F3E">
      <w:pPr>
        <w:numPr>
          <w:ilvl w:val="0"/>
          <w:numId w:val="10"/>
        </w:numPr>
        <w:rPr>
          <w:rFonts w:ascii="Arial Narrow" w:hAnsi="Arial Narrow" w:cs="Segoe UI"/>
          <w:shd w:val="clear" w:color="auto" w:fill="FFFFFF"/>
        </w:rPr>
      </w:pPr>
      <w:r w:rsidRPr="001E2F3E">
        <w:rPr>
          <w:rFonts w:ascii="Arial Narrow" w:hAnsi="Arial Narrow" w:cs="Segoe UI"/>
          <w:shd w:val="clear" w:color="auto" w:fill="FFFFFF"/>
        </w:rPr>
        <w:t xml:space="preserve">Temperar com sal e deixar ferver por alguns minutos;   </w:t>
      </w:r>
    </w:p>
    <w:p w:rsidR="00A27C0A" w:rsidRPr="001E2F3E" w:rsidRDefault="00D86135" w:rsidP="001E2F3E">
      <w:pPr>
        <w:numPr>
          <w:ilvl w:val="0"/>
          <w:numId w:val="10"/>
        </w:numPr>
        <w:rPr>
          <w:rFonts w:ascii="Arial Narrow" w:hAnsi="Arial Narrow" w:cs="Segoe UI"/>
          <w:shd w:val="clear" w:color="auto" w:fill="FFFFFF"/>
        </w:rPr>
      </w:pPr>
      <w:r w:rsidRPr="001E2F3E">
        <w:rPr>
          <w:rFonts w:ascii="Arial Narrow" w:hAnsi="Arial Narrow" w:cs="Segoe UI"/>
          <w:shd w:val="clear" w:color="auto" w:fill="FFFFFF"/>
        </w:rPr>
        <w:t>Para finalizar, triturar tudo com a varinha mágica até ficar um creme e depois colocar o agrião e um fio de azeite.</w:t>
      </w:r>
    </w:p>
    <w:p w:rsidR="001E2F3E" w:rsidRDefault="001E2F3E" w:rsidP="00617A13">
      <w:pPr>
        <w:rPr>
          <w:rFonts w:ascii="Arial Narrow" w:hAnsi="Arial Narrow" w:cs="Segoe UI"/>
          <w:shd w:val="clear" w:color="auto" w:fill="FFFFFF"/>
        </w:rPr>
      </w:pPr>
    </w:p>
    <w:p w:rsidR="00AE2E44" w:rsidRDefault="00AE2E44" w:rsidP="00617A13">
      <w:pPr>
        <w:rPr>
          <w:rFonts w:ascii="Arial Narrow" w:hAnsi="Arial Narrow" w:cs="Segoe UI"/>
          <w:shd w:val="clear" w:color="auto" w:fill="FFFFFF"/>
        </w:rPr>
      </w:pPr>
    </w:p>
    <w:p w:rsidR="00AE2E44" w:rsidRDefault="00AE2E44" w:rsidP="00617A13">
      <w:pPr>
        <w:rPr>
          <w:rFonts w:ascii="Arial Narrow" w:hAnsi="Arial Narrow" w:cs="Segoe UI"/>
          <w:shd w:val="clear" w:color="auto" w:fill="FFFFFF"/>
        </w:rPr>
      </w:pPr>
    </w:p>
    <w:p w:rsidR="00AE2E44" w:rsidRDefault="001E2F3E" w:rsidP="00617A13">
      <w:pPr>
        <w:rPr>
          <w:rFonts w:ascii="Arial Narrow" w:hAnsi="Arial Narrow" w:cs="Segoe UI"/>
          <w:shd w:val="clear" w:color="auto" w:fill="FFFFFF"/>
        </w:rPr>
      </w:pPr>
      <w:r w:rsidRPr="001E2F3E">
        <w:rPr>
          <w:rFonts w:ascii="Arial Narrow" w:hAnsi="Arial Narrow" w:cs="Segoe UI"/>
          <w:shd w:val="clear" w:color="auto" w:fill="FFFFFF"/>
        </w:rPr>
        <w:t xml:space="preserve">Receita: </w:t>
      </w:r>
      <w:r w:rsidR="00154BD5">
        <w:rPr>
          <w:rFonts w:ascii="Arial Narrow" w:hAnsi="Arial Narrow" w:cs="Segoe UI"/>
          <w:shd w:val="clear" w:color="auto" w:fill="FFFFFF"/>
        </w:rPr>
        <w:t>Prato Principal-</w:t>
      </w:r>
      <w:r w:rsidRPr="001E2F3E">
        <w:rPr>
          <w:rFonts w:ascii="Arial Narrow" w:hAnsi="Arial Narrow" w:cs="Segoe UI"/>
          <w:shd w:val="clear" w:color="auto" w:fill="FFFFFF"/>
        </w:rPr>
        <w:t>Frango Salteado com Legumes da época Acompanhado com batata e Beterraba</w:t>
      </w:r>
    </w:p>
    <w:p w:rsidR="00AE2E44" w:rsidRDefault="00AE2E44" w:rsidP="00617A13">
      <w:pPr>
        <w:rPr>
          <w:rFonts w:ascii="Arial Narrow" w:hAnsi="Arial Narrow" w:cs="Segoe UI"/>
          <w:shd w:val="clear" w:color="auto" w:fill="FFFFFF"/>
        </w:rPr>
      </w:pPr>
    </w:p>
    <w:p w:rsidR="00AE2E44" w:rsidRDefault="00AE2E44" w:rsidP="00617A13">
      <w:pPr>
        <w:rPr>
          <w:rFonts w:ascii="Arial Narrow" w:hAnsi="Arial Narrow" w:cs="Segoe UI"/>
          <w:shd w:val="clear" w:color="auto" w:fill="FFFFFF"/>
        </w:rPr>
      </w:pPr>
    </w:p>
    <w:p w:rsidR="00A27C0A" w:rsidRPr="006A3E0D" w:rsidRDefault="00D86135" w:rsidP="006A3E0D">
      <w:pPr>
        <w:numPr>
          <w:ilvl w:val="0"/>
          <w:numId w:val="11"/>
        </w:numPr>
        <w:rPr>
          <w:rFonts w:ascii="Arial Narrow" w:hAnsi="Arial Narrow" w:cs="Segoe UI"/>
          <w:shd w:val="clear" w:color="auto" w:fill="FFFFFF"/>
        </w:rPr>
      </w:pPr>
      <w:r w:rsidRPr="006A3E0D">
        <w:rPr>
          <w:rFonts w:ascii="Arial Narrow" w:hAnsi="Arial Narrow" w:cs="Segoe UI"/>
          <w:shd w:val="clear" w:color="auto" w:fill="FFFFFF"/>
        </w:rPr>
        <w:t xml:space="preserve">Cortar o frango aos cubos e colocar numa taça e temperar com alho e limão. </w:t>
      </w:r>
    </w:p>
    <w:p w:rsidR="00A27C0A" w:rsidRPr="006A3E0D" w:rsidRDefault="00D86135" w:rsidP="006A3E0D">
      <w:pPr>
        <w:numPr>
          <w:ilvl w:val="0"/>
          <w:numId w:val="11"/>
        </w:numPr>
        <w:rPr>
          <w:rFonts w:ascii="Arial Narrow" w:hAnsi="Arial Narrow" w:cs="Segoe UI"/>
          <w:shd w:val="clear" w:color="auto" w:fill="FFFFFF"/>
        </w:rPr>
      </w:pPr>
      <w:r w:rsidRPr="006A3E0D">
        <w:rPr>
          <w:rFonts w:ascii="Arial Narrow" w:hAnsi="Arial Narrow" w:cs="Segoe UI"/>
          <w:shd w:val="clear" w:color="auto" w:fill="FFFFFF"/>
        </w:rPr>
        <w:t>Colocar o azeite na frigideira com a cebola picada, depois acrescentar o frango, a beringela</w:t>
      </w:r>
      <w:r w:rsidR="006A3E0D">
        <w:rPr>
          <w:rFonts w:ascii="Arial Narrow" w:hAnsi="Arial Narrow" w:cs="Segoe UI"/>
          <w:shd w:val="clear" w:color="auto" w:fill="FFFFFF"/>
        </w:rPr>
        <w:t xml:space="preserve"> </w:t>
      </w:r>
      <w:r w:rsidRPr="006A3E0D">
        <w:rPr>
          <w:rFonts w:ascii="Arial Narrow" w:hAnsi="Arial Narrow" w:cs="Segoe UI"/>
          <w:shd w:val="clear" w:color="auto" w:fill="FFFFFF"/>
        </w:rPr>
        <w:t xml:space="preserve">(laminada), as ervilhas, o milho e os pimentos cortados em jardineira. </w:t>
      </w:r>
    </w:p>
    <w:p w:rsidR="00A27C0A" w:rsidRPr="006A3E0D" w:rsidRDefault="006A3E0D" w:rsidP="006A3E0D">
      <w:pPr>
        <w:numPr>
          <w:ilvl w:val="0"/>
          <w:numId w:val="11"/>
        </w:numPr>
        <w:rPr>
          <w:rFonts w:ascii="Arial Narrow" w:hAnsi="Arial Narrow" w:cs="Segoe UI"/>
          <w:shd w:val="clear" w:color="auto" w:fill="FFFFFF"/>
        </w:rPr>
      </w:pPr>
      <w:r>
        <w:rPr>
          <w:rFonts w:ascii="Arial Narrow" w:hAnsi="Arial Narrow" w:cs="Segoe UI"/>
          <w:shd w:val="clear" w:color="auto" w:fill="FFFFFF"/>
        </w:rPr>
        <w:t xml:space="preserve">Cozer as batatas com cascas. </w:t>
      </w:r>
      <w:r w:rsidR="00D86135" w:rsidRPr="006A3E0D">
        <w:rPr>
          <w:rFonts w:ascii="Arial Narrow" w:hAnsi="Arial Narrow" w:cs="Segoe UI"/>
          <w:shd w:val="clear" w:color="auto" w:fill="FFFFFF"/>
        </w:rPr>
        <w:t>Após estarem cozidas, ret</w:t>
      </w:r>
      <w:r>
        <w:rPr>
          <w:rFonts w:ascii="Arial Narrow" w:hAnsi="Arial Narrow" w:cs="Segoe UI"/>
          <w:shd w:val="clear" w:color="auto" w:fill="FFFFFF"/>
        </w:rPr>
        <w:t>irar a casca e passar no passe-</w:t>
      </w:r>
      <w:r w:rsidR="00D86135" w:rsidRPr="006A3E0D">
        <w:rPr>
          <w:rFonts w:ascii="Arial Narrow" w:hAnsi="Arial Narrow" w:cs="Segoe UI"/>
          <w:shd w:val="clear" w:color="auto" w:fill="FFFFFF"/>
        </w:rPr>
        <w:t>vite.</w:t>
      </w:r>
    </w:p>
    <w:p w:rsidR="00A27C0A" w:rsidRPr="006A3E0D" w:rsidRDefault="00D86135" w:rsidP="006A3E0D">
      <w:pPr>
        <w:numPr>
          <w:ilvl w:val="0"/>
          <w:numId w:val="11"/>
        </w:numPr>
        <w:rPr>
          <w:rFonts w:ascii="Arial Narrow" w:hAnsi="Arial Narrow" w:cs="Segoe UI"/>
          <w:shd w:val="clear" w:color="auto" w:fill="FFFFFF"/>
        </w:rPr>
      </w:pPr>
      <w:r w:rsidRPr="006A3E0D">
        <w:rPr>
          <w:rFonts w:ascii="Arial Narrow" w:hAnsi="Arial Narrow" w:cs="Segoe UI"/>
          <w:shd w:val="clear" w:color="auto" w:fill="FFFFFF"/>
        </w:rPr>
        <w:t>Colocar no liquidificador</w:t>
      </w:r>
      <w:r w:rsidR="006A3E0D">
        <w:rPr>
          <w:rFonts w:ascii="Arial Narrow" w:hAnsi="Arial Narrow" w:cs="Segoe UI"/>
          <w:shd w:val="clear" w:color="auto" w:fill="FFFFFF"/>
        </w:rPr>
        <w:t xml:space="preserve"> a beterraba e depois misturar c</w:t>
      </w:r>
      <w:r w:rsidRPr="006A3E0D">
        <w:rPr>
          <w:rFonts w:ascii="Arial Narrow" w:hAnsi="Arial Narrow" w:cs="Segoe UI"/>
          <w:shd w:val="clear" w:color="auto" w:fill="FFFFFF"/>
        </w:rPr>
        <w:t>om as batatas, acrescentando-se, aos poucos, o leite.</w:t>
      </w:r>
    </w:p>
    <w:p w:rsidR="00AE2E44" w:rsidRDefault="00AE2E44" w:rsidP="00617A13">
      <w:pPr>
        <w:rPr>
          <w:rFonts w:ascii="Arial Narrow" w:hAnsi="Arial Narrow" w:cs="Segoe UI"/>
          <w:shd w:val="clear" w:color="auto" w:fill="FFFFFF"/>
        </w:rPr>
      </w:pPr>
    </w:p>
    <w:p w:rsidR="000B1275" w:rsidRDefault="000B1275" w:rsidP="00617A13">
      <w:pPr>
        <w:rPr>
          <w:rFonts w:ascii="Arial Narrow" w:hAnsi="Arial Narrow" w:cs="Segoe UI"/>
          <w:shd w:val="clear" w:color="auto" w:fill="FFFFFF"/>
        </w:rPr>
      </w:pPr>
    </w:p>
    <w:p w:rsidR="006A3E0D" w:rsidRDefault="006A3E0D" w:rsidP="00617A13">
      <w:pPr>
        <w:rPr>
          <w:rFonts w:ascii="Arial Narrow" w:hAnsi="Arial Narrow" w:cs="Segoe UI"/>
          <w:shd w:val="clear" w:color="auto" w:fill="FFFFFF"/>
        </w:rPr>
      </w:pPr>
    </w:p>
    <w:p w:rsidR="00154BD5" w:rsidRDefault="00154BD5" w:rsidP="00617A13">
      <w:pPr>
        <w:rPr>
          <w:rFonts w:ascii="Arial Narrow" w:hAnsi="Arial Narrow" w:cs="Segoe UI"/>
          <w:shd w:val="clear" w:color="auto" w:fill="FFFFFF"/>
        </w:rPr>
      </w:pPr>
      <w:r>
        <w:rPr>
          <w:rFonts w:ascii="Arial Narrow" w:hAnsi="Arial Narrow" w:cs="Segoe UI"/>
          <w:shd w:val="clear" w:color="auto" w:fill="FFFFFF"/>
        </w:rPr>
        <w:t>Receita: Sobremesa</w:t>
      </w:r>
    </w:p>
    <w:p w:rsidR="00A27C0A" w:rsidRPr="00154BD5" w:rsidRDefault="00154BD5" w:rsidP="00154BD5">
      <w:pPr>
        <w:rPr>
          <w:rFonts w:ascii="Arial Narrow" w:hAnsi="Arial Narrow" w:cs="Segoe UI"/>
          <w:shd w:val="clear" w:color="auto" w:fill="FFFFFF"/>
        </w:rPr>
      </w:pPr>
      <w:r>
        <w:rPr>
          <w:rFonts w:ascii="Arial Narrow" w:hAnsi="Arial Narrow" w:cs="Segoe UI"/>
          <w:shd w:val="clear" w:color="auto" w:fill="FFFFFF"/>
        </w:rPr>
        <w:t>A</w:t>
      </w:r>
      <w:r w:rsidR="00D86135" w:rsidRPr="00154BD5">
        <w:rPr>
          <w:rFonts w:ascii="Arial Narrow" w:hAnsi="Arial Narrow" w:cs="Segoe UI"/>
          <w:shd w:val="clear" w:color="auto" w:fill="FFFFFF"/>
        </w:rPr>
        <w:t>meixa encarnada que é um produto endógeno e da época.</w:t>
      </w:r>
    </w:p>
    <w:p w:rsidR="00154BD5" w:rsidRDefault="00154BD5" w:rsidP="00617A13">
      <w:pPr>
        <w:rPr>
          <w:rFonts w:ascii="Arial Narrow" w:hAnsi="Arial Narrow" w:cs="Segoe UI"/>
          <w:shd w:val="clear" w:color="auto" w:fill="FFFFFF"/>
        </w:rPr>
      </w:pPr>
    </w:p>
    <w:p w:rsidR="00154BD5" w:rsidRDefault="00154BD5" w:rsidP="00617A13">
      <w:pPr>
        <w:rPr>
          <w:rFonts w:ascii="Arial Narrow" w:hAnsi="Arial Narrow" w:cs="Segoe UI"/>
          <w:shd w:val="clear" w:color="auto" w:fill="FFFFFF"/>
        </w:rPr>
      </w:pPr>
    </w:p>
    <w:p w:rsidR="006A3E0D" w:rsidRDefault="006A3E0D" w:rsidP="00617A13">
      <w:pPr>
        <w:rPr>
          <w:rFonts w:ascii="Arial Narrow" w:hAnsi="Arial Narrow" w:cs="Segoe UI"/>
          <w:shd w:val="clear" w:color="auto" w:fill="FFFFFF"/>
        </w:rPr>
      </w:pPr>
    </w:p>
    <w:p w:rsidR="006A3E0D" w:rsidRDefault="00154BD5" w:rsidP="00617A13">
      <w:pPr>
        <w:rPr>
          <w:rFonts w:ascii="Arial Narrow" w:hAnsi="Arial Narrow" w:cs="Segoe UI"/>
          <w:shd w:val="clear" w:color="auto" w:fill="FFFFFF"/>
        </w:rPr>
      </w:pPr>
      <w:r>
        <w:rPr>
          <w:rFonts w:ascii="Arial Narrow" w:hAnsi="Arial Narrow" w:cs="Segoe UI"/>
          <w:shd w:val="clear" w:color="auto" w:fill="FFFFFF"/>
        </w:rPr>
        <w:t xml:space="preserve">Receita: </w:t>
      </w:r>
      <w:bookmarkStart w:id="0" w:name="_GoBack"/>
      <w:r>
        <w:rPr>
          <w:rFonts w:ascii="Arial Narrow" w:hAnsi="Arial Narrow" w:cs="Segoe UI"/>
          <w:shd w:val="clear" w:color="auto" w:fill="FFFFFF"/>
        </w:rPr>
        <w:t>Bebida -</w:t>
      </w:r>
      <w:r w:rsidR="006A3E0D" w:rsidRPr="006A3E0D">
        <w:rPr>
          <w:rFonts w:ascii="Arial Narrow" w:hAnsi="Arial Narrow" w:cs="Segoe UI"/>
          <w:shd w:val="clear" w:color="auto" w:fill="FFFFFF"/>
        </w:rPr>
        <w:t xml:space="preserve">Spring </w:t>
      </w:r>
      <w:proofErr w:type="spellStart"/>
      <w:r w:rsidR="006A3E0D" w:rsidRPr="006A3E0D">
        <w:rPr>
          <w:rFonts w:ascii="Arial Narrow" w:hAnsi="Arial Narrow" w:cs="Segoe UI"/>
          <w:shd w:val="clear" w:color="auto" w:fill="FFFFFF"/>
        </w:rPr>
        <w:t>Water</w:t>
      </w:r>
      <w:bookmarkEnd w:id="0"/>
      <w:proofErr w:type="spellEnd"/>
    </w:p>
    <w:p w:rsidR="006A3E0D" w:rsidRDefault="006A3E0D" w:rsidP="00617A13">
      <w:pPr>
        <w:rPr>
          <w:rFonts w:ascii="Arial Narrow" w:hAnsi="Arial Narrow" w:cs="Segoe UI"/>
          <w:shd w:val="clear" w:color="auto" w:fill="FFFFFF"/>
        </w:rPr>
      </w:pPr>
    </w:p>
    <w:p w:rsidR="006A3E0D" w:rsidRPr="006A3E0D" w:rsidRDefault="006A3E0D" w:rsidP="006A3E0D">
      <w:pPr>
        <w:pStyle w:val="PargrafodaLista"/>
        <w:numPr>
          <w:ilvl w:val="0"/>
          <w:numId w:val="13"/>
        </w:numPr>
        <w:rPr>
          <w:rFonts w:ascii="Arial Narrow" w:hAnsi="Arial Narrow" w:cs="Segoe UI"/>
          <w:shd w:val="clear" w:color="auto" w:fill="FFFFFF"/>
        </w:rPr>
      </w:pPr>
      <w:r w:rsidRPr="006A3E0D">
        <w:rPr>
          <w:rFonts w:ascii="Arial Narrow" w:hAnsi="Arial Narrow" w:cs="Segoe UI"/>
          <w:shd w:val="clear" w:color="auto" w:fill="FFFFFF"/>
        </w:rPr>
        <w:t>Lavar as amoras e secá-las bem.</w:t>
      </w:r>
    </w:p>
    <w:p w:rsidR="006A3E0D" w:rsidRPr="006A3E0D" w:rsidRDefault="006A3E0D" w:rsidP="006A3E0D">
      <w:pPr>
        <w:pStyle w:val="PargrafodaLista"/>
        <w:numPr>
          <w:ilvl w:val="0"/>
          <w:numId w:val="13"/>
        </w:numPr>
        <w:rPr>
          <w:rFonts w:ascii="Arial Narrow" w:hAnsi="Arial Narrow" w:cs="Segoe UI"/>
          <w:shd w:val="clear" w:color="auto" w:fill="FFFFFF"/>
        </w:rPr>
      </w:pPr>
      <w:r w:rsidRPr="006A3E0D">
        <w:rPr>
          <w:rFonts w:ascii="Arial Narrow" w:hAnsi="Arial Narrow" w:cs="Segoe UI"/>
          <w:shd w:val="clear" w:color="auto" w:fill="FFFFFF"/>
        </w:rPr>
        <w:t>Lavar as cascas de limão.</w:t>
      </w:r>
    </w:p>
    <w:p w:rsidR="006A3E0D" w:rsidRPr="006A3E0D" w:rsidRDefault="006A3E0D" w:rsidP="006A3E0D">
      <w:pPr>
        <w:pStyle w:val="PargrafodaLista"/>
        <w:numPr>
          <w:ilvl w:val="0"/>
          <w:numId w:val="13"/>
        </w:numPr>
        <w:rPr>
          <w:rFonts w:ascii="Arial Narrow" w:hAnsi="Arial Narrow" w:cs="Segoe UI"/>
          <w:shd w:val="clear" w:color="auto" w:fill="FFFFFF"/>
        </w:rPr>
      </w:pPr>
      <w:r w:rsidRPr="006A3E0D">
        <w:rPr>
          <w:rFonts w:ascii="Arial Narrow" w:hAnsi="Arial Narrow" w:cs="Segoe UI"/>
          <w:shd w:val="clear" w:color="auto" w:fill="FFFFFF"/>
        </w:rPr>
        <w:t>Colocar a água no jarro com gelo.</w:t>
      </w:r>
    </w:p>
    <w:p w:rsidR="006A3E0D" w:rsidRPr="006A3E0D" w:rsidRDefault="006A3E0D" w:rsidP="006A3E0D">
      <w:pPr>
        <w:pStyle w:val="PargrafodaLista"/>
        <w:numPr>
          <w:ilvl w:val="0"/>
          <w:numId w:val="13"/>
        </w:numPr>
        <w:rPr>
          <w:rFonts w:ascii="Arial Narrow" w:hAnsi="Arial Narrow" w:cs="Segoe UI"/>
          <w:shd w:val="clear" w:color="auto" w:fill="FFFFFF"/>
        </w:rPr>
      </w:pPr>
      <w:r w:rsidRPr="006A3E0D">
        <w:rPr>
          <w:rFonts w:ascii="Arial Narrow" w:hAnsi="Arial Narrow" w:cs="Segoe UI"/>
          <w:shd w:val="clear" w:color="auto" w:fill="FFFFFF"/>
        </w:rPr>
        <w:t>Misturar os ingredientes com a água no jarro.</w:t>
      </w:r>
    </w:p>
    <w:p w:rsidR="006A3E0D" w:rsidRDefault="006A3E0D" w:rsidP="00617A13">
      <w:pPr>
        <w:rPr>
          <w:rFonts w:ascii="Arial Narrow" w:hAnsi="Arial Narrow" w:cs="Segoe UI"/>
          <w:shd w:val="clear" w:color="auto" w:fill="FFFFFF"/>
        </w:rPr>
      </w:pPr>
    </w:p>
    <w:p w:rsidR="006A3E0D" w:rsidRDefault="006A3E0D" w:rsidP="00617A13">
      <w:pPr>
        <w:rPr>
          <w:rFonts w:ascii="Arial Narrow" w:hAnsi="Arial Narrow" w:cs="Segoe UI"/>
          <w:shd w:val="clear" w:color="auto" w:fill="FFFFFF"/>
        </w:rPr>
      </w:pPr>
    </w:p>
    <w:p w:rsidR="006A3E0D" w:rsidRDefault="006A3E0D" w:rsidP="00617A13">
      <w:pPr>
        <w:rPr>
          <w:rFonts w:ascii="Arial Narrow" w:hAnsi="Arial Narrow" w:cs="Segoe UI"/>
          <w:shd w:val="clear" w:color="auto" w:fill="FFFFFF"/>
        </w:rPr>
      </w:pPr>
    </w:p>
    <w:sectPr w:rsidR="006A3E0D" w:rsidSect="00374FC9">
      <w:footerReference w:type="default" r:id="rId8"/>
      <w:pgSz w:w="11906" w:h="16838"/>
      <w:pgMar w:top="284" w:right="1416" w:bottom="1191" w:left="1701" w:header="0" w:footer="17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34" w:rsidRDefault="00D85C34">
      <w:r>
        <w:separator/>
      </w:r>
    </w:p>
  </w:endnote>
  <w:endnote w:type="continuationSeparator" w:id="0">
    <w:p w:rsidR="00D85C34" w:rsidRDefault="00D8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34" w:rsidRDefault="00D85C34">
    <w:pPr>
      <w:pStyle w:val="Rodap"/>
      <w:ind w:right="-567"/>
      <w:jc w:val="right"/>
      <w:rPr>
        <w:rFonts w:ascii="Arial Black" w:hAnsi="Arial Black"/>
        <w:b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34" w:rsidRDefault="00D85C34">
      <w:r>
        <w:separator/>
      </w:r>
    </w:p>
  </w:footnote>
  <w:footnote w:type="continuationSeparator" w:id="0">
    <w:p w:rsidR="00D85C34" w:rsidRDefault="00D8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1B82"/>
    <w:multiLevelType w:val="hybridMultilevel"/>
    <w:tmpl w:val="0B90DA96"/>
    <w:lvl w:ilvl="0" w:tplc="53520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4D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AE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C0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48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C5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0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02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49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8967A2"/>
    <w:multiLevelType w:val="multilevel"/>
    <w:tmpl w:val="104C81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CD3A5F"/>
    <w:multiLevelType w:val="multilevel"/>
    <w:tmpl w:val="197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E119A"/>
    <w:multiLevelType w:val="multilevel"/>
    <w:tmpl w:val="E048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6B63077"/>
    <w:multiLevelType w:val="hybridMultilevel"/>
    <w:tmpl w:val="00EEE8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655CE"/>
    <w:multiLevelType w:val="hybridMultilevel"/>
    <w:tmpl w:val="261080FE"/>
    <w:lvl w:ilvl="0" w:tplc="F564C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82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02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A2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C4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6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AF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6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C8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254B80"/>
    <w:multiLevelType w:val="hybridMultilevel"/>
    <w:tmpl w:val="83C4730C"/>
    <w:lvl w:ilvl="0" w:tplc="002C0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CE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2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67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E1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08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ED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9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954FF1"/>
    <w:multiLevelType w:val="multilevel"/>
    <w:tmpl w:val="3E3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A42B8"/>
    <w:multiLevelType w:val="hybridMultilevel"/>
    <w:tmpl w:val="8670F5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78CF"/>
    <w:multiLevelType w:val="multilevel"/>
    <w:tmpl w:val="F5E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70260"/>
    <w:multiLevelType w:val="hybridMultilevel"/>
    <w:tmpl w:val="8E586B04"/>
    <w:lvl w:ilvl="0" w:tplc="0C547228"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CB1A36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B081B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F2B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F842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2483A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980DB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B69E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F52D5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9878DB"/>
    <w:multiLevelType w:val="multilevel"/>
    <w:tmpl w:val="781E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C1222"/>
    <w:multiLevelType w:val="hybridMultilevel"/>
    <w:tmpl w:val="A43AE3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169C5"/>
    <w:multiLevelType w:val="multilevel"/>
    <w:tmpl w:val="F530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FA"/>
    <w:rsid w:val="0000197D"/>
    <w:rsid w:val="0000746B"/>
    <w:rsid w:val="00015D47"/>
    <w:rsid w:val="00020057"/>
    <w:rsid w:val="0002119C"/>
    <w:rsid w:val="000418DF"/>
    <w:rsid w:val="00051AF6"/>
    <w:rsid w:val="000629F2"/>
    <w:rsid w:val="00066FE2"/>
    <w:rsid w:val="00084585"/>
    <w:rsid w:val="00085F1A"/>
    <w:rsid w:val="000919B1"/>
    <w:rsid w:val="00095145"/>
    <w:rsid w:val="000A03AE"/>
    <w:rsid w:val="000B0326"/>
    <w:rsid w:val="000B1275"/>
    <w:rsid w:val="000D322F"/>
    <w:rsid w:val="000D559E"/>
    <w:rsid w:val="001031CB"/>
    <w:rsid w:val="00106C33"/>
    <w:rsid w:val="00113539"/>
    <w:rsid w:val="00121A6B"/>
    <w:rsid w:val="0014437C"/>
    <w:rsid w:val="001538D1"/>
    <w:rsid w:val="00154BD5"/>
    <w:rsid w:val="00160927"/>
    <w:rsid w:val="00165F3F"/>
    <w:rsid w:val="001725A0"/>
    <w:rsid w:val="00181E6A"/>
    <w:rsid w:val="001876FE"/>
    <w:rsid w:val="001958CA"/>
    <w:rsid w:val="00197444"/>
    <w:rsid w:val="001C0B9D"/>
    <w:rsid w:val="001C3C95"/>
    <w:rsid w:val="001C52DF"/>
    <w:rsid w:val="001D0A4A"/>
    <w:rsid w:val="001D6C5E"/>
    <w:rsid w:val="001E2F3E"/>
    <w:rsid w:val="00202D48"/>
    <w:rsid w:val="00203A83"/>
    <w:rsid w:val="002124D2"/>
    <w:rsid w:val="002147B6"/>
    <w:rsid w:val="0021771F"/>
    <w:rsid w:val="00220D46"/>
    <w:rsid w:val="002224BE"/>
    <w:rsid w:val="0023080B"/>
    <w:rsid w:val="00234D9D"/>
    <w:rsid w:val="002424E5"/>
    <w:rsid w:val="0024421A"/>
    <w:rsid w:val="0025474A"/>
    <w:rsid w:val="002616A2"/>
    <w:rsid w:val="002A0F14"/>
    <w:rsid w:val="002A1714"/>
    <w:rsid w:val="002A5687"/>
    <w:rsid w:val="002B0F38"/>
    <w:rsid w:val="002B1313"/>
    <w:rsid w:val="002C751B"/>
    <w:rsid w:val="002D0E07"/>
    <w:rsid w:val="002D3EB9"/>
    <w:rsid w:val="002D551D"/>
    <w:rsid w:val="002D7FC3"/>
    <w:rsid w:val="002E5267"/>
    <w:rsid w:val="002E530C"/>
    <w:rsid w:val="002F29AF"/>
    <w:rsid w:val="002F4165"/>
    <w:rsid w:val="00315527"/>
    <w:rsid w:val="003256F8"/>
    <w:rsid w:val="00332ED9"/>
    <w:rsid w:val="00336447"/>
    <w:rsid w:val="00337936"/>
    <w:rsid w:val="00366972"/>
    <w:rsid w:val="00371F44"/>
    <w:rsid w:val="00373F70"/>
    <w:rsid w:val="00374FC9"/>
    <w:rsid w:val="00386209"/>
    <w:rsid w:val="003905E3"/>
    <w:rsid w:val="0039234B"/>
    <w:rsid w:val="0039634C"/>
    <w:rsid w:val="003B342B"/>
    <w:rsid w:val="003C67F4"/>
    <w:rsid w:val="003C6FD0"/>
    <w:rsid w:val="003C7D75"/>
    <w:rsid w:val="003D4518"/>
    <w:rsid w:val="003F5D8B"/>
    <w:rsid w:val="00404251"/>
    <w:rsid w:val="004043C6"/>
    <w:rsid w:val="0040590F"/>
    <w:rsid w:val="004065A1"/>
    <w:rsid w:val="00406817"/>
    <w:rsid w:val="004143EE"/>
    <w:rsid w:val="00414E99"/>
    <w:rsid w:val="00422ADC"/>
    <w:rsid w:val="0042603B"/>
    <w:rsid w:val="004308DC"/>
    <w:rsid w:val="004457B9"/>
    <w:rsid w:val="0044613E"/>
    <w:rsid w:val="00447FA9"/>
    <w:rsid w:val="00460215"/>
    <w:rsid w:val="0046380A"/>
    <w:rsid w:val="00464D52"/>
    <w:rsid w:val="00467D9B"/>
    <w:rsid w:val="0047145B"/>
    <w:rsid w:val="00472B1A"/>
    <w:rsid w:val="004849A1"/>
    <w:rsid w:val="004859E3"/>
    <w:rsid w:val="00494EEF"/>
    <w:rsid w:val="00497FC6"/>
    <w:rsid w:val="004A594B"/>
    <w:rsid w:val="004B25E2"/>
    <w:rsid w:val="004C5293"/>
    <w:rsid w:val="004D6672"/>
    <w:rsid w:val="004E6867"/>
    <w:rsid w:val="005107C4"/>
    <w:rsid w:val="00511954"/>
    <w:rsid w:val="00515514"/>
    <w:rsid w:val="005206F7"/>
    <w:rsid w:val="00526D40"/>
    <w:rsid w:val="0052762E"/>
    <w:rsid w:val="00531307"/>
    <w:rsid w:val="00532B1F"/>
    <w:rsid w:val="0053667D"/>
    <w:rsid w:val="00540BCB"/>
    <w:rsid w:val="00547ACE"/>
    <w:rsid w:val="00552756"/>
    <w:rsid w:val="005619FE"/>
    <w:rsid w:val="00577928"/>
    <w:rsid w:val="0058661D"/>
    <w:rsid w:val="00590E17"/>
    <w:rsid w:val="0059212D"/>
    <w:rsid w:val="005B0FE2"/>
    <w:rsid w:val="005B2465"/>
    <w:rsid w:val="005B57B9"/>
    <w:rsid w:val="005C53C5"/>
    <w:rsid w:val="005D3304"/>
    <w:rsid w:val="005F15DC"/>
    <w:rsid w:val="005F6518"/>
    <w:rsid w:val="00604459"/>
    <w:rsid w:val="00615C0F"/>
    <w:rsid w:val="0061744A"/>
    <w:rsid w:val="00617A13"/>
    <w:rsid w:val="006228DD"/>
    <w:rsid w:val="00624755"/>
    <w:rsid w:val="00633D81"/>
    <w:rsid w:val="006356D4"/>
    <w:rsid w:val="0063685B"/>
    <w:rsid w:val="00642CDB"/>
    <w:rsid w:val="00644AF1"/>
    <w:rsid w:val="00654A6E"/>
    <w:rsid w:val="00671BD3"/>
    <w:rsid w:val="0067201D"/>
    <w:rsid w:val="00680A78"/>
    <w:rsid w:val="00682FD9"/>
    <w:rsid w:val="006931DD"/>
    <w:rsid w:val="006A3E0D"/>
    <w:rsid w:val="006A7A23"/>
    <w:rsid w:val="006B2DD3"/>
    <w:rsid w:val="006D2B09"/>
    <w:rsid w:val="006E7474"/>
    <w:rsid w:val="006F1409"/>
    <w:rsid w:val="006F340E"/>
    <w:rsid w:val="006F43C1"/>
    <w:rsid w:val="006F51FA"/>
    <w:rsid w:val="00700CB8"/>
    <w:rsid w:val="0070387F"/>
    <w:rsid w:val="00707EAD"/>
    <w:rsid w:val="00716102"/>
    <w:rsid w:val="007272A9"/>
    <w:rsid w:val="00730C20"/>
    <w:rsid w:val="00731D9E"/>
    <w:rsid w:val="00732816"/>
    <w:rsid w:val="007328BA"/>
    <w:rsid w:val="00740EBB"/>
    <w:rsid w:val="00742595"/>
    <w:rsid w:val="007504C5"/>
    <w:rsid w:val="00752D3E"/>
    <w:rsid w:val="00762403"/>
    <w:rsid w:val="0076268F"/>
    <w:rsid w:val="00770B3C"/>
    <w:rsid w:val="0078077A"/>
    <w:rsid w:val="0078325F"/>
    <w:rsid w:val="00786045"/>
    <w:rsid w:val="00786D1C"/>
    <w:rsid w:val="00792996"/>
    <w:rsid w:val="007A0C19"/>
    <w:rsid w:val="007A4B2D"/>
    <w:rsid w:val="007B291B"/>
    <w:rsid w:val="007D3775"/>
    <w:rsid w:val="007D471F"/>
    <w:rsid w:val="007D70BB"/>
    <w:rsid w:val="007E16DB"/>
    <w:rsid w:val="007E1C7B"/>
    <w:rsid w:val="007E44C5"/>
    <w:rsid w:val="007E4563"/>
    <w:rsid w:val="007F028B"/>
    <w:rsid w:val="007F4F2F"/>
    <w:rsid w:val="00811C3A"/>
    <w:rsid w:val="00814416"/>
    <w:rsid w:val="00823E6C"/>
    <w:rsid w:val="0082694B"/>
    <w:rsid w:val="008313D1"/>
    <w:rsid w:val="00832A1D"/>
    <w:rsid w:val="00860B3D"/>
    <w:rsid w:val="00861CF4"/>
    <w:rsid w:val="0087567E"/>
    <w:rsid w:val="008759D1"/>
    <w:rsid w:val="00881072"/>
    <w:rsid w:val="0088120E"/>
    <w:rsid w:val="008A6746"/>
    <w:rsid w:val="008B2B9A"/>
    <w:rsid w:val="008B2C71"/>
    <w:rsid w:val="008E0A6E"/>
    <w:rsid w:val="008E3F89"/>
    <w:rsid w:val="008F116D"/>
    <w:rsid w:val="008F33DB"/>
    <w:rsid w:val="008F6D98"/>
    <w:rsid w:val="0090519C"/>
    <w:rsid w:val="00906DBE"/>
    <w:rsid w:val="00913A9F"/>
    <w:rsid w:val="00917FA3"/>
    <w:rsid w:val="009250A7"/>
    <w:rsid w:val="00933FBE"/>
    <w:rsid w:val="009444D7"/>
    <w:rsid w:val="0095037D"/>
    <w:rsid w:val="009511C5"/>
    <w:rsid w:val="00953873"/>
    <w:rsid w:val="00963CDA"/>
    <w:rsid w:val="00966D5D"/>
    <w:rsid w:val="00967514"/>
    <w:rsid w:val="00970AD4"/>
    <w:rsid w:val="009849BD"/>
    <w:rsid w:val="00987732"/>
    <w:rsid w:val="009A2472"/>
    <w:rsid w:val="009A534F"/>
    <w:rsid w:val="009A7C8B"/>
    <w:rsid w:val="009B0487"/>
    <w:rsid w:val="009B10FC"/>
    <w:rsid w:val="009B11FB"/>
    <w:rsid w:val="009B776D"/>
    <w:rsid w:val="009C0992"/>
    <w:rsid w:val="009C6631"/>
    <w:rsid w:val="009C7091"/>
    <w:rsid w:val="009E0177"/>
    <w:rsid w:val="009E2123"/>
    <w:rsid w:val="009E3120"/>
    <w:rsid w:val="009F0487"/>
    <w:rsid w:val="009F3884"/>
    <w:rsid w:val="00A05471"/>
    <w:rsid w:val="00A118E6"/>
    <w:rsid w:val="00A17884"/>
    <w:rsid w:val="00A21957"/>
    <w:rsid w:val="00A27C0A"/>
    <w:rsid w:val="00A37B40"/>
    <w:rsid w:val="00A40CA1"/>
    <w:rsid w:val="00A546C2"/>
    <w:rsid w:val="00A56DBC"/>
    <w:rsid w:val="00A661C9"/>
    <w:rsid w:val="00A67A32"/>
    <w:rsid w:val="00A844BA"/>
    <w:rsid w:val="00A946B4"/>
    <w:rsid w:val="00A956EC"/>
    <w:rsid w:val="00A95D08"/>
    <w:rsid w:val="00AA45D4"/>
    <w:rsid w:val="00AB79F4"/>
    <w:rsid w:val="00AC3EC1"/>
    <w:rsid w:val="00AD21AB"/>
    <w:rsid w:val="00AE2E44"/>
    <w:rsid w:val="00AE4B1C"/>
    <w:rsid w:val="00AE688F"/>
    <w:rsid w:val="00AF1CF8"/>
    <w:rsid w:val="00AF4CC6"/>
    <w:rsid w:val="00AF57C0"/>
    <w:rsid w:val="00B02FEB"/>
    <w:rsid w:val="00B0568F"/>
    <w:rsid w:val="00B14150"/>
    <w:rsid w:val="00B14DC8"/>
    <w:rsid w:val="00B21F02"/>
    <w:rsid w:val="00B26799"/>
    <w:rsid w:val="00B30E03"/>
    <w:rsid w:val="00B3199D"/>
    <w:rsid w:val="00B326A5"/>
    <w:rsid w:val="00B37E6D"/>
    <w:rsid w:val="00B51370"/>
    <w:rsid w:val="00B641B7"/>
    <w:rsid w:val="00B64DCA"/>
    <w:rsid w:val="00B77B6B"/>
    <w:rsid w:val="00B84DCC"/>
    <w:rsid w:val="00B90816"/>
    <w:rsid w:val="00BA7B4C"/>
    <w:rsid w:val="00BC6605"/>
    <w:rsid w:val="00BC7E4F"/>
    <w:rsid w:val="00BD5920"/>
    <w:rsid w:val="00BD719C"/>
    <w:rsid w:val="00BF557B"/>
    <w:rsid w:val="00BF6F3E"/>
    <w:rsid w:val="00BF7454"/>
    <w:rsid w:val="00C055E3"/>
    <w:rsid w:val="00C07082"/>
    <w:rsid w:val="00C2650D"/>
    <w:rsid w:val="00C31533"/>
    <w:rsid w:val="00C37403"/>
    <w:rsid w:val="00C43BCD"/>
    <w:rsid w:val="00C43F81"/>
    <w:rsid w:val="00C468E8"/>
    <w:rsid w:val="00C61736"/>
    <w:rsid w:val="00C62DFC"/>
    <w:rsid w:val="00C70D93"/>
    <w:rsid w:val="00C84201"/>
    <w:rsid w:val="00C84F59"/>
    <w:rsid w:val="00C85F7D"/>
    <w:rsid w:val="00C925DE"/>
    <w:rsid w:val="00CA2143"/>
    <w:rsid w:val="00CB091C"/>
    <w:rsid w:val="00CB2661"/>
    <w:rsid w:val="00CB7CFC"/>
    <w:rsid w:val="00CF6287"/>
    <w:rsid w:val="00CF6E89"/>
    <w:rsid w:val="00D1050B"/>
    <w:rsid w:val="00D113F6"/>
    <w:rsid w:val="00D1794D"/>
    <w:rsid w:val="00D215DF"/>
    <w:rsid w:val="00D22284"/>
    <w:rsid w:val="00D333FD"/>
    <w:rsid w:val="00D34B84"/>
    <w:rsid w:val="00D51759"/>
    <w:rsid w:val="00D626B7"/>
    <w:rsid w:val="00D6351F"/>
    <w:rsid w:val="00D6520C"/>
    <w:rsid w:val="00D66924"/>
    <w:rsid w:val="00D84269"/>
    <w:rsid w:val="00D85C34"/>
    <w:rsid w:val="00D86135"/>
    <w:rsid w:val="00D97ABE"/>
    <w:rsid w:val="00DA3A70"/>
    <w:rsid w:val="00DA3DCC"/>
    <w:rsid w:val="00DA4C3F"/>
    <w:rsid w:val="00DA5EB4"/>
    <w:rsid w:val="00DA7BFC"/>
    <w:rsid w:val="00DB61F0"/>
    <w:rsid w:val="00DC1941"/>
    <w:rsid w:val="00DC23E6"/>
    <w:rsid w:val="00DD0E2B"/>
    <w:rsid w:val="00DD5BD7"/>
    <w:rsid w:val="00DD6901"/>
    <w:rsid w:val="00DD7ACD"/>
    <w:rsid w:val="00DE1A2B"/>
    <w:rsid w:val="00DE5509"/>
    <w:rsid w:val="00DF2E16"/>
    <w:rsid w:val="00E058F6"/>
    <w:rsid w:val="00E12341"/>
    <w:rsid w:val="00E15105"/>
    <w:rsid w:val="00E17B5A"/>
    <w:rsid w:val="00E2059C"/>
    <w:rsid w:val="00E373A3"/>
    <w:rsid w:val="00E43ACE"/>
    <w:rsid w:val="00E43BC3"/>
    <w:rsid w:val="00E5152E"/>
    <w:rsid w:val="00E51BD3"/>
    <w:rsid w:val="00E528AB"/>
    <w:rsid w:val="00E57EE4"/>
    <w:rsid w:val="00E82675"/>
    <w:rsid w:val="00E83217"/>
    <w:rsid w:val="00E872E3"/>
    <w:rsid w:val="00E907D2"/>
    <w:rsid w:val="00E90918"/>
    <w:rsid w:val="00E932D3"/>
    <w:rsid w:val="00EA4CA0"/>
    <w:rsid w:val="00EB5359"/>
    <w:rsid w:val="00ED1A1B"/>
    <w:rsid w:val="00ED25D0"/>
    <w:rsid w:val="00ED6230"/>
    <w:rsid w:val="00EE573D"/>
    <w:rsid w:val="00EF6A69"/>
    <w:rsid w:val="00F00F1B"/>
    <w:rsid w:val="00F01BD1"/>
    <w:rsid w:val="00F02359"/>
    <w:rsid w:val="00F073E1"/>
    <w:rsid w:val="00F126B1"/>
    <w:rsid w:val="00F17499"/>
    <w:rsid w:val="00F17B6B"/>
    <w:rsid w:val="00F17E8D"/>
    <w:rsid w:val="00F23308"/>
    <w:rsid w:val="00F23E0D"/>
    <w:rsid w:val="00F25BB8"/>
    <w:rsid w:val="00F25D4E"/>
    <w:rsid w:val="00F3469C"/>
    <w:rsid w:val="00F35F9D"/>
    <w:rsid w:val="00F36EB6"/>
    <w:rsid w:val="00F47934"/>
    <w:rsid w:val="00F522F7"/>
    <w:rsid w:val="00F524A5"/>
    <w:rsid w:val="00F61236"/>
    <w:rsid w:val="00F6625F"/>
    <w:rsid w:val="00F75AB9"/>
    <w:rsid w:val="00F80341"/>
    <w:rsid w:val="00F8263D"/>
    <w:rsid w:val="00F870B7"/>
    <w:rsid w:val="00F91160"/>
    <w:rsid w:val="00F9589F"/>
    <w:rsid w:val="00F95FBB"/>
    <w:rsid w:val="00FA008D"/>
    <w:rsid w:val="00FA2EB6"/>
    <w:rsid w:val="00FC313E"/>
    <w:rsid w:val="00FC5906"/>
    <w:rsid w:val="00FC6F32"/>
    <w:rsid w:val="00FE16FE"/>
    <w:rsid w:val="00FE64F7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AEBF6D8E-BD94-455F-8F26-F74BE0F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51"/>
  </w:style>
  <w:style w:type="paragraph" w:styleId="Cabealho1">
    <w:name w:val="heading 1"/>
    <w:basedOn w:val="Normal"/>
    <w:next w:val="Normal"/>
    <w:qFormat/>
    <w:rsid w:val="002F2951"/>
    <w:pPr>
      <w:keepNext/>
      <w:ind w:left="-284"/>
      <w:jc w:val="center"/>
      <w:outlineLvl w:val="0"/>
    </w:pPr>
    <w:rPr>
      <w:rFonts w:ascii="Arial" w:hAnsi="Arial"/>
      <w:b/>
      <w:smallCaps/>
      <w:sz w:val="32"/>
    </w:rPr>
  </w:style>
  <w:style w:type="paragraph" w:styleId="Cabealho2">
    <w:name w:val="heading 2"/>
    <w:basedOn w:val="Normal"/>
    <w:next w:val="Normal"/>
    <w:qFormat/>
    <w:rsid w:val="002F2951"/>
    <w:pPr>
      <w:keepNext/>
      <w:spacing w:line="360" w:lineRule="auto"/>
      <w:jc w:val="center"/>
      <w:outlineLvl w:val="1"/>
    </w:pPr>
    <w:rPr>
      <w:i/>
      <w:smallCaps/>
      <w:sz w:val="28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C21F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qFormat/>
    <w:rsid w:val="002F2951"/>
    <w:pPr>
      <w:keepNext/>
      <w:outlineLvl w:val="3"/>
    </w:pPr>
    <w:rPr>
      <w:sz w:val="26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544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447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A94F14"/>
    <w:rPr>
      <w:rFonts w:ascii="Tahoma" w:hAnsi="Tahoma" w:cs="Tahoma"/>
      <w:sz w:val="16"/>
      <w:szCs w:val="16"/>
      <w:lang w:val="fr-FR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A94F14"/>
    <w:rPr>
      <w:lang w:val="fr-FR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qFormat/>
    <w:rsid w:val="00A94F14"/>
    <w:rPr>
      <w:lang w:val="fr-F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qFormat/>
    <w:rsid w:val="006369BB"/>
    <w:rPr>
      <w:b/>
      <w:sz w:val="24"/>
      <w:lang w:val="fr-FR"/>
    </w:rPr>
  </w:style>
  <w:style w:type="character" w:customStyle="1" w:styleId="Cabealho6Carter">
    <w:name w:val="Cabeçalho 6 Caráter"/>
    <w:basedOn w:val="Tipodeletrapredefinidodopargrafo"/>
    <w:link w:val="Cabealho6"/>
    <w:uiPriority w:val="9"/>
    <w:qFormat/>
    <w:rsid w:val="005447BC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qFormat/>
    <w:rsid w:val="005447BC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qFormat/>
    <w:rsid w:val="005447BC"/>
    <w:rPr>
      <w:lang w:val="fr-FR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qFormat/>
    <w:rsid w:val="006C2232"/>
    <w:rPr>
      <w:lang w:val="fr-FR"/>
    </w:rPr>
  </w:style>
  <w:style w:type="character" w:styleId="Refdecomentrio">
    <w:name w:val="annotation reference"/>
    <w:basedOn w:val="Tipodeletrapredefinidodopargrafo"/>
    <w:qFormat/>
    <w:rsid w:val="00805BCE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2E6CF3"/>
  </w:style>
  <w:style w:type="character" w:customStyle="1" w:styleId="TtuloCarter">
    <w:name w:val="Título Caráter"/>
    <w:basedOn w:val="Tipodeletrapredefinidodopargrafo"/>
    <w:link w:val="Ttulo"/>
    <w:qFormat/>
    <w:rsid w:val="005D1A10"/>
    <w:rPr>
      <w:rFonts w:ascii="Century Gothic" w:hAnsi="Century Gothic"/>
      <w:b/>
      <w:spacing w:val="60"/>
      <w:sz w:val="28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qFormat/>
    <w:rsid w:val="00C21F10"/>
    <w:rPr>
      <w:rFonts w:ascii="Cambria" w:hAnsi="Cambria"/>
      <w:b/>
      <w:bCs/>
      <w:sz w:val="26"/>
      <w:szCs w:val="26"/>
    </w:rPr>
  </w:style>
  <w:style w:type="character" w:customStyle="1" w:styleId="LigaodeInternet">
    <w:name w:val="Ligação de Internet"/>
    <w:basedOn w:val="Tipodeletrapredefinidodopargrafo"/>
    <w:uiPriority w:val="99"/>
    <w:semiHidden/>
    <w:unhideWhenUsed/>
    <w:rsid w:val="00494BF1"/>
    <w:rPr>
      <w:color w:val="0000FF"/>
      <w:u w:val="single"/>
    </w:rPr>
  </w:style>
  <w:style w:type="character" w:customStyle="1" w:styleId="fbphotocaptiontext">
    <w:name w:val="fbphotocaptiontext"/>
    <w:basedOn w:val="Tipodeletrapredefinidodopargrafo"/>
    <w:qFormat/>
    <w:rsid w:val="003905A4"/>
  </w:style>
  <w:style w:type="character" w:customStyle="1" w:styleId="ListLabel1">
    <w:name w:val="ListLabel 1"/>
    <w:qFormat/>
    <w:rsid w:val="00F00F1B"/>
    <w:rPr>
      <w:rFonts w:cs="Courier New"/>
    </w:rPr>
  </w:style>
  <w:style w:type="character" w:customStyle="1" w:styleId="ListLabel2">
    <w:name w:val="ListLabel 2"/>
    <w:qFormat/>
    <w:rsid w:val="00F00F1B"/>
    <w:rPr>
      <w:rFonts w:cs="Courier New"/>
    </w:rPr>
  </w:style>
  <w:style w:type="character" w:customStyle="1" w:styleId="ListLabel3">
    <w:name w:val="ListLabel 3"/>
    <w:qFormat/>
    <w:rsid w:val="00F00F1B"/>
    <w:rPr>
      <w:rFonts w:cs="Courier New"/>
    </w:rPr>
  </w:style>
  <w:style w:type="character" w:customStyle="1" w:styleId="ListLabel4">
    <w:name w:val="ListLabel 4"/>
    <w:qFormat/>
    <w:rsid w:val="00F00F1B"/>
    <w:rPr>
      <w:rFonts w:cs="Courier New"/>
    </w:rPr>
  </w:style>
  <w:style w:type="character" w:customStyle="1" w:styleId="ListLabel5">
    <w:name w:val="ListLabel 5"/>
    <w:qFormat/>
    <w:rsid w:val="00F00F1B"/>
    <w:rPr>
      <w:rFonts w:cs="Courier New"/>
    </w:rPr>
  </w:style>
  <w:style w:type="character" w:customStyle="1" w:styleId="ListLabel6">
    <w:name w:val="ListLabel 6"/>
    <w:qFormat/>
    <w:rsid w:val="00F00F1B"/>
    <w:rPr>
      <w:rFonts w:cs="Courier New"/>
    </w:rPr>
  </w:style>
  <w:style w:type="character" w:customStyle="1" w:styleId="ListLabel7">
    <w:name w:val="ListLabel 7"/>
    <w:qFormat/>
    <w:rsid w:val="00F00F1B"/>
    <w:rPr>
      <w:rFonts w:cs="Courier New"/>
    </w:rPr>
  </w:style>
  <w:style w:type="character" w:customStyle="1" w:styleId="ListLabel8">
    <w:name w:val="ListLabel 8"/>
    <w:qFormat/>
    <w:rsid w:val="00F00F1B"/>
    <w:rPr>
      <w:rFonts w:cs="Courier New"/>
    </w:rPr>
  </w:style>
  <w:style w:type="character" w:customStyle="1" w:styleId="ListLabel9">
    <w:name w:val="ListLabel 9"/>
    <w:qFormat/>
    <w:rsid w:val="00F00F1B"/>
    <w:rPr>
      <w:rFonts w:cs="Courier New"/>
    </w:rPr>
  </w:style>
  <w:style w:type="character" w:customStyle="1" w:styleId="ListLabel10">
    <w:name w:val="ListLabel 10"/>
    <w:qFormat/>
    <w:rsid w:val="00F00F1B"/>
    <w:rPr>
      <w:rFonts w:cs="Courier New"/>
    </w:rPr>
  </w:style>
  <w:style w:type="character" w:customStyle="1" w:styleId="ListLabel11">
    <w:name w:val="ListLabel 11"/>
    <w:qFormat/>
    <w:rsid w:val="00F00F1B"/>
    <w:rPr>
      <w:rFonts w:cs="Courier New"/>
    </w:rPr>
  </w:style>
  <w:style w:type="character" w:customStyle="1" w:styleId="ListLabel12">
    <w:name w:val="ListLabel 12"/>
    <w:qFormat/>
    <w:rsid w:val="00F00F1B"/>
    <w:rPr>
      <w:rFonts w:cs="Courier New"/>
    </w:rPr>
  </w:style>
  <w:style w:type="character" w:customStyle="1" w:styleId="ListLabel13">
    <w:name w:val="ListLabel 13"/>
    <w:qFormat/>
    <w:rsid w:val="00F00F1B"/>
    <w:rPr>
      <w:rFonts w:cs="Courier New"/>
    </w:rPr>
  </w:style>
  <w:style w:type="character" w:customStyle="1" w:styleId="ListLabel14">
    <w:name w:val="ListLabel 14"/>
    <w:qFormat/>
    <w:rsid w:val="00F00F1B"/>
    <w:rPr>
      <w:rFonts w:cs="Courier New"/>
    </w:rPr>
  </w:style>
  <w:style w:type="character" w:customStyle="1" w:styleId="ListLabel15">
    <w:name w:val="ListLabel 15"/>
    <w:qFormat/>
    <w:rsid w:val="00F00F1B"/>
    <w:rPr>
      <w:rFonts w:cs="Courier New"/>
    </w:rPr>
  </w:style>
  <w:style w:type="character" w:customStyle="1" w:styleId="ListLabel16">
    <w:name w:val="ListLabel 16"/>
    <w:qFormat/>
    <w:rsid w:val="00F00F1B"/>
    <w:rPr>
      <w:rFonts w:eastAsia="Times New Roman" w:cs="Times New Roman"/>
    </w:rPr>
  </w:style>
  <w:style w:type="character" w:customStyle="1" w:styleId="ListLabel17">
    <w:name w:val="ListLabel 17"/>
    <w:qFormat/>
    <w:rsid w:val="00F00F1B"/>
    <w:rPr>
      <w:rFonts w:cs="Courier New"/>
    </w:rPr>
  </w:style>
  <w:style w:type="character" w:customStyle="1" w:styleId="ListLabel18">
    <w:name w:val="ListLabel 18"/>
    <w:qFormat/>
    <w:rsid w:val="00F00F1B"/>
    <w:rPr>
      <w:rFonts w:cs="Courier New"/>
    </w:rPr>
  </w:style>
  <w:style w:type="character" w:customStyle="1" w:styleId="ListLabel19">
    <w:name w:val="ListLabel 19"/>
    <w:qFormat/>
    <w:rsid w:val="00F00F1B"/>
    <w:rPr>
      <w:rFonts w:cs="Courier New"/>
    </w:rPr>
  </w:style>
  <w:style w:type="character" w:customStyle="1" w:styleId="ListLabel20">
    <w:name w:val="ListLabel 20"/>
    <w:qFormat/>
    <w:rsid w:val="00F00F1B"/>
    <w:rPr>
      <w:rFonts w:cs="Courier New"/>
    </w:rPr>
  </w:style>
  <w:style w:type="character" w:customStyle="1" w:styleId="ListLabel21">
    <w:name w:val="ListLabel 21"/>
    <w:qFormat/>
    <w:rsid w:val="00F00F1B"/>
    <w:rPr>
      <w:rFonts w:cs="Courier New"/>
    </w:rPr>
  </w:style>
  <w:style w:type="character" w:customStyle="1" w:styleId="ListLabel22">
    <w:name w:val="ListLabel 22"/>
    <w:qFormat/>
    <w:rsid w:val="00F00F1B"/>
    <w:rPr>
      <w:sz w:val="18"/>
    </w:rPr>
  </w:style>
  <w:style w:type="character" w:customStyle="1" w:styleId="ListLabel23">
    <w:name w:val="ListLabel 23"/>
    <w:qFormat/>
    <w:rsid w:val="00F00F1B"/>
    <w:rPr>
      <w:sz w:val="20"/>
    </w:rPr>
  </w:style>
  <w:style w:type="character" w:customStyle="1" w:styleId="ListLabel24">
    <w:name w:val="ListLabel 24"/>
    <w:qFormat/>
    <w:rsid w:val="00F00F1B"/>
    <w:rPr>
      <w:sz w:val="20"/>
    </w:rPr>
  </w:style>
  <w:style w:type="character" w:customStyle="1" w:styleId="ListLabel25">
    <w:name w:val="ListLabel 25"/>
    <w:qFormat/>
    <w:rsid w:val="00F00F1B"/>
    <w:rPr>
      <w:sz w:val="20"/>
    </w:rPr>
  </w:style>
  <w:style w:type="character" w:customStyle="1" w:styleId="ListLabel26">
    <w:name w:val="ListLabel 26"/>
    <w:qFormat/>
    <w:rsid w:val="00F00F1B"/>
    <w:rPr>
      <w:sz w:val="20"/>
    </w:rPr>
  </w:style>
  <w:style w:type="character" w:customStyle="1" w:styleId="ListLabel27">
    <w:name w:val="ListLabel 27"/>
    <w:qFormat/>
    <w:rsid w:val="00F00F1B"/>
    <w:rPr>
      <w:sz w:val="20"/>
    </w:rPr>
  </w:style>
  <w:style w:type="character" w:customStyle="1" w:styleId="ListLabel28">
    <w:name w:val="ListLabel 28"/>
    <w:qFormat/>
    <w:rsid w:val="00F00F1B"/>
    <w:rPr>
      <w:sz w:val="20"/>
    </w:rPr>
  </w:style>
  <w:style w:type="character" w:customStyle="1" w:styleId="ListLabel29">
    <w:name w:val="ListLabel 29"/>
    <w:qFormat/>
    <w:rsid w:val="00F00F1B"/>
    <w:rPr>
      <w:sz w:val="20"/>
    </w:rPr>
  </w:style>
  <w:style w:type="character" w:customStyle="1" w:styleId="ListLabel30">
    <w:name w:val="ListLabel 30"/>
    <w:qFormat/>
    <w:rsid w:val="00F00F1B"/>
    <w:rPr>
      <w:sz w:val="20"/>
    </w:rPr>
  </w:style>
  <w:style w:type="paragraph" w:styleId="Ttulo">
    <w:name w:val="Title"/>
    <w:basedOn w:val="Normal"/>
    <w:next w:val="Corpodetexto"/>
    <w:link w:val="TtuloCarter"/>
    <w:qFormat/>
    <w:rsid w:val="005D1A10"/>
    <w:pPr>
      <w:jc w:val="center"/>
    </w:pPr>
    <w:rPr>
      <w:rFonts w:ascii="Century Gothic" w:hAnsi="Century Gothic"/>
      <w:b/>
      <w:spacing w:val="60"/>
      <w:sz w:val="28"/>
      <w:szCs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447BC"/>
    <w:pPr>
      <w:spacing w:after="120"/>
    </w:pPr>
  </w:style>
  <w:style w:type="paragraph" w:styleId="Lista">
    <w:name w:val="List"/>
    <w:basedOn w:val="Corpodetexto"/>
    <w:rsid w:val="00F00F1B"/>
    <w:rPr>
      <w:rFonts w:cs="Arial"/>
    </w:rPr>
  </w:style>
  <w:style w:type="paragraph" w:styleId="Legenda">
    <w:name w:val="caption"/>
    <w:basedOn w:val="Normal"/>
    <w:qFormat/>
    <w:rsid w:val="00F00F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00F1B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A94F1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94F1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nhideWhenUsed/>
    <w:rsid w:val="00A94F14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link w:val="AvanodecorpodetextoCarter"/>
    <w:rsid w:val="006369BB"/>
    <w:pPr>
      <w:ind w:left="-284"/>
      <w:jc w:val="both"/>
    </w:pPr>
    <w:rPr>
      <w:b/>
      <w:sz w:val="24"/>
    </w:rPr>
  </w:style>
  <w:style w:type="paragraph" w:styleId="Corpodetexto2">
    <w:name w:val="Body Text 2"/>
    <w:basedOn w:val="Normal"/>
    <w:link w:val="Corpodetexto2Carter"/>
    <w:uiPriority w:val="99"/>
    <w:unhideWhenUsed/>
    <w:qFormat/>
    <w:rsid w:val="006C2232"/>
    <w:pPr>
      <w:spacing w:after="120" w:line="480" w:lineRule="auto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2E6CF3"/>
  </w:style>
  <w:style w:type="paragraph" w:styleId="PargrafodaLista">
    <w:name w:val="List Paragraph"/>
    <w:basedOn w:val="Normal"/>
    <w:uiPriority w:val="34"/>
    <w:qFormat/>
    <w:rsid w:val="00B621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417C"/>
    <w:rPr>
      <w:rFonts w:eastAsiaTheme="minorHAnsi"/>
      <w:sz w:val="24"/>
      <w:szCs w:val="24"/>
    </w:rPr>
  </w:style>
  <w:style w:type="paragraph" w:customStyle="1" w:styleId="quebra">
    <w:name w:val="quebra"/>
    <w:basedOn w:val="Normal"/>
    <w:qFormat/>
    <w:rsid w:val="00E94E9D"/>
    <w:pPr>
      <w:spacing w:beforeAutospacing="1" w:afterAutospacing="1"/>
    </w:pPr>
    <w:rPr>
      <w:sz w:val="24"/>
      <w:szCs w:val="24"/>
    </w:rPr>
  </w:style>
  <w:style w:type="table" w:styleId="Tabelacomgrelha">
    <w:name w:val="Table Grid"/>
    <w:basedOn w:val="Tabelanormal"/>
    <w:uiPriority w:val="59"/>
    <w:rsid w:val="00B4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356D4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6518"/>
    <w:rPr>
      <w:color w:val="800080"/>
      <w:u w:val="single"/>
    </w:rPr>
  </w:style>
  <w:style w:type="paragraph" w:customStyle="1" w:styleId="quatro">
    <w:name w:val="quatro"/>
    <w:basedOn w:val="Normal"/>
    <w:rsid w:val="005F6518"/>
    <w:pPr>
      <w:spacing w:before="100" w:beforeAutospacing="1" w:after="100" w:afterAutospacing="1"/>
      <w:jc w:val="right"/>
      <w:textAlignment w:val="center"/>
    </w:pPr>
    <w:rPr>
      <w:rFonts w:ascii="Arial" w:hAnsi="Arial" w:cs="Arial"/>
      <w:smallCaps/>
      <w:color w:val="FFFFFF"/>
      <w:spacing w:val="15"/>
    </w:rPr>
  </w:style>
  <w:style w:type="paragraph" w:customStyle="1" w:styleId="cinco">
    <w:name w:val="cinco"/>
    <w:basedOn w:val="Normal"/>
    <w:rsid w:val="005F6518"/>
    <w:pPr>
      <w:spacing w:before="100" w:beforeAutospacing="1" w:after="100" w:afterAutospacing="1"/>
      <w:textAlignment w:val="center"/>
    </w:pPr>
    <w:rPr>
      <w:rFonts w:ascii="Arial" w:hAnsi="Arial" w:cs="Arial"/>
      <w:smallCaps/>
      <w:color w:val="FFFFFF"/>
      <w:spacing w:val="15"/>
    </w:rPr>
  </w:style>
  <w:style w:type="paragraph" w:customStyle="1" w:styleId="seis">
    <w:name w:val="seis"/>
    <w:basedOn w:val="Normal"/>
    <w:rsid w:val="005F651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mallCaps/>
      <w:color w:val="FFFFFF"/>
      <w:spacing w:val="30"/>
    </w:rPr>
  </w:style>
  <w:style w:type="paragraph" w:customStyle="1" w:styleId="oito">
    <w:name w:val="oito"/>
    <w:basedOn w:val="Normal"/>
    <w:rsid w:val="005F651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mallCaps/>
      <w:color w:val="0000FF"/>
      <w:spacing w:val="30"/>
      <w:sz w:val="22"/>
      <w:szCs w:val="22"/>
    </w:rPr>
  </w:style>
  <w:style w:type="paragraph" w:customStyle="1" w:styleId="Estilo1">
    <w:name w:val="Estilo1"/>
    <w:basedOn w:val="Normal"/>
    <w:link w:val="Estilo1Carcter"/>
    <w:qFormat/>
    <w:rsid w:val="00F17B6B"/>
    <w:pPr>
      <w:shd w:val="clear" w:color="auto" w:fill="FBD4B4"/>
      <w:spacing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Estilo1Carcter">
    <w:name w:val="Estilo1 Carácter"/>
    <w:basedOn w:val="Tipodeletrapredefinidodopargrafo"/>
    <w:link w:val="Estilo1"/>
    <w:rsid w:val="00F17B6B"/>
    <w:rPr>
      <w:rFonts w:ascii="Arial" w:hAnsi="Arial"/>
      <w:b/>
      <w:sz w:val="24"/>
      <w:szCs w:val="24"/>
      <w:shd w:val="clear" w:color="auto" w:fill="FBD4B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16102"/>
    <w:rPr>
      <w:color w:val="808080"/>
      <w:shd w:val="clear" w:color="auto" w:fill="E6E6E6"/>
    </w:rPr>
  </w:style>
  <w:style w:type="paragraph" w:customStyle="1" w:styleId="EstiloZu1">
    <w:name w:val="Estilo Zu 1"/>
    <w:basedOn w:val="Normal"/>
    <w:link w:val="EstiloZu1Carcter"/>
    <w:qFormat/>
    <w:rsid w:val="00D333FD"/>
    <w:pPr>
      <w:widowControl w:val="0"/>
      <w:shd w:val="clear" w:color="auto" w:fill="008080"/>
      <w:autoSpaceDE w:val="0"/>
      <w:autoSpaceDN w:val="0"/>
      <w:adjustRightInd w:val="0"/>
      <w:spacing w:line="340" w:lineRule="exact"/>
      <w:jc w:val="both"/>
    </w:pPr>
    <w:rPr>
      <w:rFonts w:ascii="Arial" w:hAnsi="Arial" w:cs="Raavi"/>
      <w:b/>
      <w:color w:val="FFFFFF"/>
      <w:sz w:val="28"/>
      <w:szCs w:val="28"/>
    </w:rPr>
  </w:style>
  <w:style w:type="character" w:customStyle="1" w:styleId="EstiloZu1Carcter">
    <w:name w:val="Estilo Zu 1 Carácter"/>
    <w:basedOn w:val="Tipodeletrapredefinidodopargrafo"/>
    <w:link w:val="EstiloZu1"/>
    <w:rsid w:val="00D333FD"/>
    <w:rPr>
      <w:rFonts w:ascii="Arial" w:hAnsi="Arial" w:cs="Raavi"/>
      <w:b/>
      <w:color w:val="FFFFFF"/>
      <w:sz w:val="28"/>
      <w:szCs w:val="28"/>
      <w:shd w:val="clear" w:color="auto" w:fill="008080"/>
    </w:rPr>
  </w:style>
  <w:style w:type="character" w:styleId="Forte">
    <w:name w:val="Strong"/>
    <w:basedOn w:val="Tipodeletrapredefinidodopargrafo"/>
    <w:uiPriority w:val="22"/>
    <w:qFormat/>
    <w:rsid w:val="00214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5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7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82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51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96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5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34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0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86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33582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53898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31883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66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563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515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440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97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92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55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687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43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5369">
      <w:marLeft w:val="0"/>
      <w:marRight w:val="0"/>
      <w:marTop w:val="0"/>
      <w:marBottom w:val="0"/>
      <w:divBdr>
        <w:top w:val="none" w:sz="0" w:space="0" w:color="auto"/>
        <w:left w:val="none" w:sz="0" w:space="8" w:color="auto"/>
        <w:bottom w:val="none" w:sz="0" w:space="8" w:color="auto"/>
        <w:right w:val="none" w:sz="0" w:space="8" w:color="auto"/>
      </w:divBdr>
      <w:divsChild>
        <w:div w:id="1365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ADD"/>
                <w:bottom w:val="single" w:sz="6" w:space="0" w:color="D9DADD"/>
                <w:right w:val="single" w:sz="6" w:space="0" w:color="D9DADD"/>
              </w:divBdr>
              <w:divsChild>
                <w:div w:id="9897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7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8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7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85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4461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6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2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20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27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18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909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35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8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5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8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84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63D2-7ED6-4CD9-A1B1-6FCDFA00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ECNOLÓGICA E PROFISSIONAL DE SICÓ</vt:lpstr>
    </vt:vector>
  </TitlesOfParts>
  <Company>Escola Tecn. Prof. Sicó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ECNOLÓGICA E PROFISSIONAL DE SICÓ</dc:title>
  <dc:creator>Filipa Santo Graça</dc:creator>
  <cp:lastModifiedBy>Fernanda Maria da Silva Mendes</cp:lastModifiedBy>
  <cp:revision>6</cp:revision>
  <cp:lastPrinted>2019-02-10T23:00:00Z</cp:lastPrinted>
  <dcterms:created xsi:type="dcterms:W3CDTF">2019-02-28T19:31:00Z</dcterms:created>
  <dcterms:modified xsi:type="dcterms:W3CDTF">2019-02-28T19:4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cola Tecn. Prof. Sicó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